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23" w:rsidRDefault="003E0723"/>
    <w:p w:rsidR="00825508" w:rsidRDefault="00825508">
      <w:r>
        <w:t>Profesora: Mª Jesús Valero Martínez</w:t>
      </w:r>
    </w:p>
    <w:p w:rsidR="00825508" w:rsidRDefault="00825508">
      <w:r>
        <w:t>Tras el anuncio de cortar las clase</w:t>
      </w:r>
      <w:r w:rsidR="0057296E">
        <w:t>s</w:t>
      </w:r>
      <w:r>
        <w:t xml:space="preserve"> para evitar contagios se procederá a trabajar desde casa con las plataformas de:</w:t>
      </w:r>
    </w:p>
    <w:p w:rsidR="00825508" w:rsidRDefault="00825508" w:rsidP="00825508">
      <w:pPr>
        <w:pStyle w:val="Prrafodelista"/>
        <w:numPr>
          <w:ilvl w:val="0"/>
          <w:numId w:val="1"/>
        </w:numPr>
      </w:pPr>
      <w:r>
        <w:t>Aula Virtual en plumier XXI</w:t>
      </w:r>
    </w:p>
    <w:p w:rsidR="00825508" w:rsidRDefault="00825508" w:rsidP="00825508">
      <w:pPr>
        <w:pStyle w:val="Prrafodelista"/>
        <w:numPr>
          <w:ilvl w:val="0"/>
          <w:numId w:val="1"/>
        </w:numPr>
      </w:pPr>
      <w:proofErr w:type="spellStart"/>
      <w:r>
        <w:t>Edmodo</w:t>
      </w:r>
      <w:proofErr w:type="spellEnd"/>
    </w:p>
    <w:p w:rsidR="00825508" w:rsidRDefault="00825508" w:rsidP="00825508">
      <w:r>
        <w:t>Las contraseñas para poder acceder a la plataforma</w:t>
      </w:r>
      <w:r w:rsidR="0057296E">
        <w:t xml:space="preserve"> “</w:t>
      </w:r>
      <w:proofErr w:type="spellStart"/>
      <w:r>
        <w:t>Edmodo</w:t>
      </w:r>
      <w:proofErr w:type="spellEnd"/>
      <w:r w:rsidR="0057296E">
        <w:t>”</w:t>
      </w:r>
      <w:r>
        <w:t xml:space="preserve"> son:</w:t>
      </w:r>
    </w:p>
    <w:p w:rsidR="00825508" w:rsidRPr="00825508" w:rsidRDefault="00825508" w:rsidP="00825508">
      <w:pPr>
        <w:pStyle w:val="Prrafodelista"/>
        <w:numPr>
          <w:ilvl w:val="0"/>
          <w:numId w:val="2"/>
        </w:numPr>
      </w:pPr>
      <w:r>
        <w:t xml:space="preserve">2º ESO: </w:t>
      </w:r>
      <w:proofErr w:type="spellStart"/>
      <w:r>
        <w:rPr>
          <w:b/>
          <w:sz w:val="32"/>
          <w:szCs w:val="32"/>
        </w:rPr>
        <w:t>yurgtt</w:t>
      </w:r>
      <w:proofErr w:type="spellEnd"/>
    </w:p>
    <w:p w:rsidR="00825508" w:rsidRPr="00825508" w:rsidRDefault="00825508" w:rsidP="00825508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57296E">
        <w:t>3ºESO</w:t>
      </w:r>
      <w:r>
        <w:rPr>
          <w:b/>
        </w:rPr>
        <w:t xml:space="preserve">: </w:t>
      </w:r>
      <w:r w:rsidRPr="00825508">
        <w:rPr>
          <w:b/>
          <w:sz w:val="32"/>
          <w:szCs w:val="32"/>
        </w:rPr>
        <w:t>evn8ci</w:t>
      </w:r>
    </w:p>
    <w:p w:rsidR="00825508" w:rsidRPr="00171293" w:rsidRDefault="00825508" w:rsidP="00825508">
      <w:pPr>
        <w:pStyle w:val="Prrafodelista"/>
        <w:numPr>
          <w:ilvl w:val="0"/>
          <w:numId w:val="2"/>
        </w:numPr>
      </w:pPr>
      <w:r>
        <w:rPr>
          <w:b/>
        </w:rPr>
        <w:t xml:space="preserve">4º ESO: </w:t>
      </w:r>
      <w:r w:rsidRPr="00825508">
        <w:rPr>
          <w:b/>
          <w:sz w:val="32"/>
          <w:szCs w:val="32"/>
        </w:rPr>
        <w:t>imqp99</w:t>
      </w:r>
    </w:p>
    <w:p w:rsidR="00171293" w:rsidRDefault="00171293" w:rsidP="00171293">
      <w:r>
        <w:t>Programación prevista para el 16/03/20 hasta el 29/03/20:</w:t>
      </w:r>
    </w:p>
    <w:p w:rsidR="003E6741" w:rsidRDefault="003E6741" w:rsidP="00171293">
      <w:pPr>
        <w:pStyle w:val="Prrafodelista"/>
        <w:numPr>
          <w:ilvl w:val="0"/>
          <w:numId w:val="3"/>
        </w:numPr>
      </w:pPr>
      <w:r>
        <w:t>2º ESO</w:t>
      </w:r>
    </w:p>
    <w:p w:rsidR="00171293" w:rsidRDefault="00171293" w:rsidP="003E6741">
      <w:pPr>
        <w:pStyle w:val="Prrafodelista"/>
      </w:pPr>
      <w:r>
        <w:t>Tema 5: LAS REACCIONES QUÍMICA</w:t>
      </w:r>
    </w:p>
    <w:p w:rsidR="00171293" w:rsidRDefault="00171293" w:rsidP="00171293">
      <w:pPr>
        <w:pStyle w:val="Prrafodelista"/>
      </w:pPr>
      <w:r>
        <w:t>Se adjuntara por la plataforma y también se encuentra en la fotocopiadora.</w:t>
      </w:r>
    </w:p>
    <w:p w:rsidR="003E6741" w:rsidRDefault="003E6741" w:rsidP="00171293">
      <w:pPr>
        <w:pStyle w:val="Prrafodelista"/>
        <w:numPr>
          <w:ilvl w:val="0"/>
          <w:numId w:val="3"/>
        </w:numPr>
      </w:pPr>
      <w:r>
        <w:t>3º ESO</w:t>
      </w:r>
    </w:p>
    <w:p w:rsidR="00171293" w:rsidRDefault="00171293" w:rsidP="003E6741">
      <w:pPr>
        <w:pStyle w:val="Prrafodelista"/>
      </w:pPr>
      <w:r>
        <w:t>Tema 4: LOS CAMBIOS</w:t>
      </w:r>
      <w:r w:rsidR="003E6741">
        <w:t xml:space="preserve"> QUÍMICA</w:t>
      </w:r>
    </w:p>
    <w:p w:rsidR="003E6741" w:rsidRDefault="003E6741" w:rsidP="003E6741">
      <w:pPr>
        <w:pStyle w:val="Prrafodelista"/>
      </w:pPr>
      <w:r>
        <w:t>Se adjuntara por la plataforma y también se encuentra en la fotocopiadora.</w:t>
      </w:r>
    </w:p>
    <w:p w:rsidR="003E6741" w:rsidRDefault="003E6741" w:rsidP="00171293">
      <w:pPr>
        <w:pStyle w:val="Prrafodelista"/>
        <w:numPr>
          <w:ilvl w:val="0"/>
          <w:numId w:val="3"/>
        </w:numPr>
      </w:pPr>
      <w:r>
        <w:t xml:space="preserve">4º ESO: </w:t>
      </w:r>
    </w:p>
    <w:p w:rsidR="003E6741" w:rsidRDefault="003E6741" w:rsidP="003E6741">
      <w:pPr>
        <w:pStyle w:val="Prrafodelista"/>
      </w:pPr>
      <w:r>
        <w:t xml:space="preserve">Tema6: </w:t>
      </w:r>
      <w:r>
        <w:t>REACCIONES QUÍMICA</w:t>
      </w:r>
    </w:p>
    <w:p w:rsidR="003E6741" w:rsidRDefault="003E6741" w:rsidP="003E6741">
      <w:pPr>
        <w:pStyle w:val="Prrafodelista"/>
      </w:pPr>
      <w:r>
        <w:t>Se adjuntara por la plataforma y también se encuentra en la fotocopiadora.</w:t>
      </w:r>
    </w:p>
    <w:p w:rsidR="003E6741" w:rsidRDefault="003E6741" w:rsidP="003E6741">
      <w:pPr>
        <w:pStyle w:val="Prrafodelista"/>
      </w:pPr>
    </w:p>
    <w:p w:rsidR="003E6741" w:rsidRDefault="003E6741" w:rsidP="003E6741">
      <w:pPr>
        <w:pStyle w:val="Prrafodelista"/>
      </w:pPr>
    </w:p>
    <w:p w:rsidR="003E6741" w:rsidRDefault="003E6741" w:rsidP="003E6741">
      <w:pPr>
        <w:pStyle w:val="Prrafodelista"/>
      </w:pPr>
    </w:p>
    <w:p w:rsidR="00171293" w:rsidRPr="00171293" w:rsidRDefault="00171293" w:rsidP="00171293"/>
    <w:p w:rsidR="00171293" w:rsidRDefault="00171293" w:rsidP="00171293"/>
    <w:p w:rsidR="00171293" w:rsidRDefault="00171293" w:rsidP="00171293"/>
    <w:p w:rsidR="00171293" w:rsidRDefault="00171293" w:rsidP="00171293"/>
    <w:p w:rsidR="003E6741" w:rsidRDefault="0057296E">
      <w:r>
        <w:t xml:space="preserve"> Cartagena a 12 de Marzo 2020.</w:t>
      </w:r>
      <w:r w:rsidR="003E6741">
        <w:t xml:space="preserve">       </w:t>
      </w:r>
    </w:p>
    <w:p w:rsidR="0057296E" w:rsidRDefault="0057296E">
      <w:bookmarkStart w:id="0" w:name="_GoBack"/>
      <w:bookmarkEnd w:id="0"/>
      <w:r>
        <w:t>Mª Jesús Valero Martínez</w:t>
      </w:r>
    </w:p>
    <w:sectPr w:rsidR="0057296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CA" w:rsidRDefault="000B6ACA" w:rsidP="00825508">
      <w:pPr>
        <w:spacing w:after="0" w:line="240" w:lineRule="auto"/>
      </w:pPr>
      <w:r>
        <w:separator/>
      </w:r>
    </w:p>
  </w:endnote>
  <w:endnote w:type="continuationSeparator" w:id="0">
    <w:p w:rsidR="000B6ACA" w:rsidRDefault="000B6ACA" w:rsidP="0082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CA" w:rsidRDefault="000B6ACA" w:rsidP="00825508">
      <w:pPr>
        <w:spacing w:after="0" w:line="240" w:lineRule="auto"/>
      </w:pPr>
      <w:r>
        <w:separator/>
      </w:r>
    </w:p>
  </w:footnote>
  <w:footnote w:type="continuationSeparator" w:id="0">
    <w:p w:rsidR="000B6ACA" w:rsidRDefault="000B6ACA" w:rsidP="0082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08" w:rsidRDefault="00825508">
    <w:pPr>
      <w:pStyle w:val="Encabezado"/>
    </w:pPr>
    <w:r>
      <w:t xml:space="preserve">IES SANTA LUCIA  </w:t>
    </w:r>
    <w:r>
      <w:ptab w:relativeTo="margin" w:alignment="center" w:leader="none"/>
    </w:r>
    <w:r>
      <w:t>DEPARTAMENTO DE FÍSICA Y QUÍMICA</w:t>
    </w:r>
    <w:r>
      <w:ptab w:relativeTo="margin" w:alignment="right" w:leader="none"/>
    </w:r>
    <w:r>
      <w:t>CARTAGE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E4D"/>
    <w:multiLevelType w:val="hybridMultilevel"/>
    <w:tmpl w:val="390038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60D1D"/>
    <w:multiLevelType w:val="hybridMultilevel"/>
    <w:tmpl w:val="702E32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90CBE"/>
    <w:multiLevelType w:val="hybridMultilevel"/>
    <w:tmpl w:val="EB76C2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8"/>
    <w:rsid w:val="000B6ACA"/>
    <w:rsid w:val="00171293"/>
    <w:rsid w:val="003E0723"/>
    <w:rsid w:val="003E6741"/>
    <w:rsid w:val="0057296E"/>
    <w:rsid w:val="0082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508"/>
  </w:style>
  <w:style w:type="paragraph" w:styleId="Piedepgina">
    <w:name w:val="footer"/>
    <w:basedOn w:val="Normal"/>
    <w:link w:val="PiedepginaCar"/>
    <w:uiPriority w:val="99"/>
    <w:unhideWhenUsed/>
    <w:rsid w:val="00825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508"/>
  </w:style>
  <w:style w:type="paragraph" w:styleId="Textodeglobo">
    <w:name w:val="Balloon Text"/>
    <w:basedOn w:val="Normal"/>
    <w:link w:val="TextodegloboCar"/>
    <w:uiPriority w:val="99"/>
    <w:semiHidden/>
    <w:unhideWhenUsed/>
    <w:rsid w:val="0082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5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508"/>
  </w:style>
  <w:style w:type="paragraph" w:styleId="Piedepgina">
    <w:name w:val="footer"/>
    <w:basedOn w:val="Normal"/>
    <w:link w:val="PiedepginaCar"/>
    <w:uiPriority w:val="99"/>
    <w:unhideWhenUsed/>
    <w:rsid w:val="00825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508"/>
  </w:style>
  <w:style w:type="paragraph" w:styleId="Textodeglobo">
    <w:name w:val="Balloon Text"/>
    <w:basedOn w:val="Normal"/>
    <w:link w:val="TextodegloboCar"/>
    <w:uiPriority w:val="99"/>
    <w:semiHidden/>
    <w:unhideWhenUsed/>
    <w:rsid w:val="0082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5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7C4D-E541-43CF-998B-EFE108D1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ta Luci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cp:lastPrinted>2020-03-13T09:59:00Z</cp:lastPrinted>
  <dcterms:created xsi:type="dcterms:W3CDTF">2020-03-13T12:05:00Z</dcterms:created>
  <dcterms:modified xsi:type="dcterms:W3CDTF">2020-03-13T12:05:00Z</dcterms:modified>
</cp:coreProperties>
</file>